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A21E" w14:textId="77777777" w:rsidR="006A6321" w:rsidRPr="00B55C26" w:rsidRDefault="006A6321" w:rsidP="006A6321">
      <w:pPr>
        <w:spacing w:line="259" w:lineRule="auto"/>
        <w:rPr>
          <w:rFonts w:eastAsia="Calibri"/>
          <w:b/>
          <w:sz w:val="22"/>
          <w:szCs w:val="22"/>
          <w:u w:val="single"/>
          <w:lang w:val="pl-PL"/>
        </w:rPr>
      </w:pPr>
      <w:r w:rsidRPr="00B55C26">
        <w:rPr>
          <w:rFonts w:eastAsia="Calibri"/>
          <w:b/>
          <w:sz w:val="22"/>
          <w:szCs w:val="22"/>
          <w:u w:val="single"/>
          <w:lang w:val="pl-PL"/>
        </w:rPr>
        <w:t>Zamawiający :</w:t>
      </w:r>
    </w:p>
    <w:p w14:paraId="1BF5FB38" w14:textId="77777777" w:rsidR="006A6321" w:rsidRPr="00C406A3" w:rsidRDefault="006A6321" w:rsidP="006A6321">
      <w:pPr>
        <w:spacing w:line="259" w:lineRule="auto"/>
        <w:rPr>
          <w:rFonts w:eastAsia="Calibri"/>
          <w:b/>
          <w:sz w:val="22"/>
          <w:szCs w:val="22"/>
          <w:lang w:val="pl-PL"/>
        </w:rPr>
      </w:pPr>
      <w:r w:rsidRPr="00C406A3">
        <w:rPr>
          <w:rFonts w:eastAsia="Calibri"/>
          <w:b/>
          <w:sz w:val="22"/>
          <w:szCs w:val="22"/>
          <w:lang w:val="pl-PL"/>
        </w:rPr>
        <w:t>PSE Innowacje sp. z o.o.</w:t>
      </w:r>
    </w:p>
    <w:p w14:paraId="46B34E2A" w14:textId="77777777" w:rsidR="006A6321" w:rsidRPr="00B55C26" w:rsidRDefault="006A6321" w:rsidP="006A6321">
      <w:pPr>
        <w:spacing w:line="259" w:lineRule="auto"/>
        <w:rPr>
          <w:rFonts w:eastAsia="Calibri"/>
          <w:sz w:val="22"/>
          <w:szCs w:val="22"/>
          <w:lang w:val="pl-PL"/>
        </w:rPr>
      </w:pPr>
      <w:r w:rsidRPr="00B55C26">
        <w:rPr>
          <w:rFonts w:eastAsia="Calibri"/>
          <w:sz w:val="22"/>
          <w:szCs w:val="22"/>
          <w:lang w:val="pl-PL"/>
        </w:rPr>
        <w:t>Aleje Jerozolimskie 132</w:t>
      </w:r>
    </w:p>
    <w:p w14:paraId="67CA6B49" w14:textId="77777777" w:rsidR="006A6321" w:rsidRPr="00B55C26" w:rsidRDefault="006A6321" w:rsidP="006A6321">
      <w:pPr>
        <w:spacing w:line="259" w:lineRule="auto"/>
        <w:rPr>
          <w:rFonts w:eastAsia="Calibri"/>
          <w:sz w:val="22"/>
          <w:szCs w:val="22"/>
          <w:lang w:val="pl-PL"/>
        </w:rPr>
      </w:pPr>
      <w:r w:rsidRPr="00B55C26">
        <w:rPr>
          <w:rFonts w:eastAsia="Calibri"/>
          <w:sz w:val="22"/>
          <w:szCs w:val="22"/>
          <w:lang w:val="pl-PL"/>
        </w:rPr>
        <w:t>02-305 Warszawa</w:t>
      </w:r>
    </w:p>
    <w:p w14:paraId="5B82BB0A" w14:textId="77777777" w:rsidR="002543F7" w:rsidRPr="00B55C26" w:rsidRDefault="002543F7" w:rsidP="006A6321">
      <w:pPr>
        <w:spacing w:line="259" w:lineRule="auto"/>
        <w:rPr>
          <w:rFonts w:eastAsia="Calibri"/>
          <w:b/>
          <w:sz w:val="22"/>
          <w:szCs w:val="22"/>
          <w:lang w:val="pl-PL"/>
        </w:rPr>
      </w:pPr>
    </w:p>
    <w:p w14:paraId="414E6193" w14:textId="77777777" w:rsidR="006A6321" w:rsidRPr="00C406A3" w:rsidRDefault="006A6321" w:rsidP="006A6321">
      <w:pPr>
        <w:spacing w:line="259" w:lineRule="auto"/>
        <w:jc w:val="center"/>
        <w:rPr>
          <w:rFonts w:eastAsia="Calibri"/>
          <w:b/>
          <w:sz w:val="28"/>
          <w:szCs w:val="28"/>
          <w:lang w:val="pl-PL"/>
        </w:rPr>
      </w:pPr>
      <w:r w:rsidRPr="00C406A3">
        <w:rPr>
          <w:rFonts w:eastAsia="Calibri"/>
          <w:b/>
          <w:sz w:val="28"/>
          <w:szCs w:val="28"/>
          <w:lang w:val="pl-PL"/>
        </w:rPr>
        <w:t>ZAPROSZENIE do złożenia oferty</w:t>
      </w:r>
    </w:p>
    <w:p w14:paraId="7702104D" w14:textId="77777777" w:rsidR="006A6321" w:rsidRPr="00B55C26" w:rsidRDefault="006A6321" w:rsidP="006A6321">
      <w:pPr>
        <w:spacing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25385A40" w14:textId="4058BC99" w:rsidR="00153FD4" w:rsidRDefault="00995931" w:rsidP="008C54C3">
      <w:pPr>
        <w:spacing w:after="160" w:line="259" w:lineRule="auto"/>
        <w:jc w:val="both"/>
        <w:rPr>
          <w:rFonts w:eastAsia="Calibri" w:cs="Calibri"/>
          <w:b/>
          <w:bCs/>
          <w:sz w:val="22"/>
          <w:szCs w:val="22"/>
          <w:lang w:val="pl-PL"/>
        </w:rPr>
      </w:pPr>
      <w:r w:rsidRPr="00B55C26">
        <w:rPr>
          <w:rFonts w:eastAsia="Calibri"/>
          <w:sz w:val="22"/>
          <w:szCs w:val="22"/>
          <w:lang w:val="pl-PL"/>
        </w:rPr>
        <w:t xml:space="preserve">PSE Innowacje sp. z o.o., zaprasza do złożenia oferty w postępowaniu prowadzonym w trybie </w:t>
      </w:r>
      <w:r w:rsidRPr="00D17CAE">
        <w:rPr>
          <w:rFonts w:eastAsia="Calibri"/>
          <w:b/>
          <w:sz w:val="22"/>
          <w:szCs w:val="22"/>
          <w:lang w:val="pl-PL"/>
        </w:rPr>
        <w:t>„Zapytania ofertowego”</w:t>
      </w:r>
      <w:r w:rsidRPr="00B55C26">
        <w:rPr>
          <w:rFonts w:eastAsia="Calibri"/>
          <w:sz w:val="22"/>
          <w:szCs w:val="22"/>
          <w:lang w:val="pl-PL"/>
        </w:rPr>
        <w:t xml:space="preserve">, którego przedmiotem jest </w:t>
      </w:r>
      <w:r w:rsidR="0026741B" w:rsidRPr="001D40D3">
        <w:rPr>
          <w:rFonts w:eastAsia="Calibri"/>
          <w:b/>
          <w:bCs/>
          <w:sz w:val="22"/>
          <w:szCs w:val="22"/>
          <w:lang w:val="pl-PL"/>
        </w:rPr>
        <w:t>„</w:t>
      </w:r>
      <w:bookmarkStart w:id="0" w:name="_Hlk181961650"/>
      <w:r w:rsidR="00325564" w:rsidRPr="00325564">
        <w:rPr>
          <w:rFonts w:cs="Arial"/>
          <w:b/>
          <w:bCs/>
          <w:sz w:val="22"/>
          <w:szCs w:val="22"/>
          <w:lang w:val="pl-PL"/>
        </w:rPr>
        <w:t>W</w:t>
      </w:r>
      <w:r w:rsidR="00325564" w:rsidRPr="00325564">
        <w:rPr>
          <w:rFonts w:cs="Arial"/>
          <w:b/>
          <w:sz w:val="22"/>
          <w:szCs w:val="22"/>
          <w:lang w:val="pl-PL"/>
        </w:rPr>
        <w:t>sparcie merytoryczne w opracowaniu wytycznych i założeń do zaprojektowania środowiska VDI w PSE Innowacje</w:t>
      </w:r>
      <w:bookmarkEnd w:id="0"/>
      <w:r w:rsidR="001B5FD1">
        <w:rPr>
          <w:rFonts w:cs="Arial"/>
          <w:b/>
          <w:sz w:val="22"/>
          <w:szCs w:val="22"/>
          <w:lang w:val="pl-PL"/>
        </w:rPr>
        <w:t>”</w:t>
      </w:r>
    </w:p>
    <w:p w14:paraId="7DEB21E3" w14:textId="77777777" w:rsidR="006A6321" w:rsidRPr="00B55C26" w:rsidRDefault="006A6321" w:rsidP="008C54C3">
      <w:pPr>
        <w:spacing w:after="160" w:line="259" w:lineRule="auto"/>
        <w:jc w:val="both"/>
        <w:rPr>
          <w:rFonts w:eastAsia="Calibri"/>
          <w:b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/>
        </w:rPr>
        <w:t>Szczegółowe informacje dotyczące postępowania zakupowego są dostępne</w:t>
      </w:r>
      <w:r w:rsidRPr="00B55C26">
        <w:rPr>
          <w:rFonts w:eastAsia="Calibri"/>
          <w:sz w:val="22"/>
          <w:szCs w:val="22"/>
          <w:lang w:val="pl-PL"/>
        </w:rPr>
        <w:t xml:space="preserve"> pod następującym adresem internetowym:</w:t>
      </w:r>
      <w:r w:rsidR="00DC05FE">
        <w:rPr>
          <w:rFonts w:eastAsia="Calibri"/>
          <w:sz w:val="22"/>
          <w:szCs w:val="22"/>
          <w:lang w:val="pl-PL"/>
        </w:rPr>
        <w:t xml:space="preserve"> </w:t>
      </w:r>
      <w:hyperlink r:id="rId8" w:history="1">
        <w:r w:rsidR="00DC05FE" w:rsidRPr="00814B4B">
          <w:rPr>
            <w:rStyle w:val="Hipercze"/>
            <w:lang w:val="pl-PL"/>
          </w:rPr>
          <w:t>https://www.pse-innowacje.pl/aktualnosci</w:t>
        </w:r>
      </w:hyperlink>
    </w:p>
    <w:p w14:paraId="091D76D6" w14:textId="16422079" w:rsidR="006A6321" w:rsidRPr="00B55C26" w:rsidRDefault="006A6321" w:rsidP="006A6321">
      <w:pPr>
        <w:spacing w:after="160" w:line="259" w:lineRule="auto"/>
        <w:rPr>
          <w:rFonts w:eastAsia="Calibri"/>
          <w:sz w:val="22"/>
          <w:szCs w:val="22"/>
          <w:lang w:val="pl-PL"/>
        </w:rPr>
      </w:pPr>
      <w:r w:rsidRPr="00B55C26">
        <w:rPr>
          <w:rFonts w:eastAsia="Calibri"/>
          <w:sz w:val="22"/>
          <w:szCs w:val="22"/>
          <w:lang w:val="pl-PL"/>
        </w:rPr>
        <w:t>Kryteria oceny ofert, wraz z wagą im przypisaną, są następując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686"/>
        <w:gridCol w:w="3373"/>
      </w:tblGrid>
      <w:tr w:rsidR="00995931" w:rsidRPr="00B55C26" w14:paraId="6F34D1C1" w14:textId="77777777" w:rsidTr="00DC3C5E">
        <w:tc>
          <w:tcPr>
            <w:tcW w:w="551" w:type="dxa"/>
          </w:tcPr>
          <w:p w14:paraId="4A649F8C" w14:textId="77777777" w:rsidR="00995931" w:rsidRPr="00C406A3" w:rsidRDefault="00995931" w:rsidP="00B657EB">
            <w:pPr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C406A3">
              <w:rPr>
                <w:rFonts w:eastAsia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686" w:type="dxa"/>
          </w:tcPr>
          <w:p w14:paraId="1149935B" w14:textId="77777777" w:rsidR="00995931" w:rsidRPr="00C406A3" w:rsidRDefault="00995931" w:rsidP="00B657EB">
            <w:pPr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C406A3">
              <w:rPr>
                <w:rFonts w:eastAsia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3373" w:type="dxa"/>
          </w:tcPr>
          <w:p w14:paraId="4EA6C733" w14:textId="77777777" w:rsidR="00995931" w:rsidRPr="00C406A3" w:rsidRDefault="00995931" w:rsidP="00DC3C5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C406A3">
              <w:rPr>
                <w:rFonts w:eastAsia="Calibri"/>
                <w:b/>
                <w:sz w:val="22"/>
                <w:szCs w:val="22"/>
                <w:lang w:val="pl-PL"/>
              </w:rPr>
              <w:t>Waga (%)</w:t>
            </w:r>
          </w:p>
        </w:tc>
      </w:tr>
      <w:tr w:rsidR="000E3484" w:rsidRPr="003F4C42" w14:paraId="151C93B4" w14:textId="77777777" w:rsidTr="00DC3C5E">
        <w:tc>
          <w:tcPr>
            <w:tcW w:w="551" w:type="dxa"/>
          </w:tcPr>
          <w:p w14:paraId="585FDE56" w14:textId="77777777" w:rsidR="000E3484" w:rsidRPr="003F4C42" w:rsidRDefault="000E3484" w:rsidP="000E3484">
            <w:pPr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3F4C42">
              <w:rPr>
                <w:rFonts w:eastAsia="Calibr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3686" w:type="dxa"/>
          </w:tcPr>
          <w:p w14:paraId="70E16194" w14:textId="763A0627" w:rsidR="000E3484" w:rsidRPr="003F4C42" w:rsidRDefault="00E0407E" w:rsidP="00DC3C5E">
            <w:pPr>
              <w:tabs>
                <w:tab w:val="center" w:pos="1735"/>
              </w:tabs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0407E">
              <w:rPr>
                <w:rFonts w:eastAsia="Calibri"/>
                <w:b/>
                <w:sz w:val="22"/>
                <w:szCs w:val="22"/>
                <w:lang w:val="pl-PL"/>
              </w:rPr>
              <w:t>Cena łączna wszystkich usług wyrażona w kwocie netto zł.</w:t>
            </w:r>
          </w:p>
        </w:tc>
        <w:tc>
          <w:tcPr>
            <w:tcW w:w="3373" w:type="dxa"/>
          </w:tcPr>
          <w:p w14:paraId="116970E4" w14:textId="7958FDCE" w:rsidR="000E3484" w:rsidRPr="003F4C42" w:rsidRDefault="00E0407E" w:rsidP="00DC3C5E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>
              <w:rPr>
                <w:rFonts w:eastAsia="Calibri"/>
                <w:b/>
                <w:sz w:val="22"/>
                <w:szCs w:val="22"/>
                <w:lang w:val="pl-PL"/>
              </w:rPr>
              <w:t>6</w:t>
            </w:r>
            <w:r w:rsidR="00DC3C5E">
              <w:rPr>
                <w:rFonts w:eastAsia="Calibri"/>
                <w:b/>
                <w:sz w:val="22"/>
                <w:szCs w:val="22"/>
                <w:lang w:val="pl-PL"/>
              </w:rPr>
              <w:t>0</w:t>
            </w:r>
          </w:p>
        </w:tc>
      </w:tr>
      <w:tr w:rsidR="00AE6F05" w:rsidRPr="003F4C42" w14:paraId="74AC180D" w14:textId="77777777" w:rsidTr="00DC3C5E">
        <w:tc>
          <w:tcPr>
            <w:tcW w:w="551" w:type="dxa"/>
          </w:tcPr>
          <w:p w14:paraId="68B4E607" w14:textId="04943EB2" w:rsidR="00AE6F05" w:rsidRPr="003F4C42" w:rsidRDefault="00AE6F05" w:rsidP="00AE6F05">
            <w:pPr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>
              <w:rPr>
                <w:rFonts w:eastAsia="Calibr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3686" w:type="dxa"/>
          </w:tcPr>
          <w:p w14:paraId="7EE99C04" w14:textId="727A9B8B" w:rsidR="00AE6F05" w:rsidRPr="00AE6F05" w:rsidRDefault="00AE6F05" w:rsidP="00AE6F05">
            <w:pPr>
              <w:tabs>
                <w:tab w:val="center" w:pos="1735"/>
              </w:tabs>
              <w:contextualSpacing/>
              <w:rPr>
                <w:rFonts w:eastAsia="Calibri"/>
                <w:b/>
                <w:bCs/>
                <w:sz w:val="22"/>
                <w:szCs w:val="22"/>
                <w:lang w:val="pl-PL"/>
              </w:rPr>
            </w:pPr>
            <w:r w:rsidRPr="00AE6F05">
              <w:rPr>
                <w:b/>
                <w:bCs/>
                <w:sz w:val="22"/>
                <w:szCs w:val="22"/>
                <w:lang w:val="pl-PL"/>
              </w:rPr>
              <w:t xml:space="preserve">Udokumentowane doświadczenie Oferenta w realizacji projektów </w:t>
            </w:r>
            <w:r w:rsidRPr="00AE6F05">
              <w:rPr>
                <w:rFonts w:eastAsia="Calibri"/>
                <w:b/>
                <w:bCs/>
                <w:sz w:val="22"/>
                <w:szCs w:val="22"/>
                <w:lang w:val="pl-PL"/>
              </w:rPr>
              <w:t>z zakresu wdrożeń i utrzymania środowisk VDI</w:t>
            </w:r>
            <w:r w:rsidRPr="00AE6F05">
              <w:rPr>
                <w:b/>
                <w:bCs/>
                <w:sz w:val="22"/>
                <w:szCs w:val="22"/>
                <w:lang w:val="pl-PL"/>
              </w:rPr>
              <w:t>,  przedstawione referencje.</w:t>
            </w:r>
          </w:p>
        </w:tc>
        <w:tc>
          <w:tcPr>
            <w:tcW w:w="3373" w:type="dxa"/>
          </w:tcPr>
          <w:p w14:paraId="631340DC" w14:textId="53FA12C1" w:rsidR="00AE6F05" w:rsidRPr="00AE6F05" w:rsidRDefault="00AE6F05" w:rsidP="00AE6F05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pl-PL"/>
              </w:rPr>
            </w:pPr>
            <w:r w:rsidRPr="00AE6F05">
              <w:rPr>
                <w:rFonts w:cs="Calibri"/>
                <w:b/>
                <w:bCs/>
                <w:sz w:val="22"/>
                <w:szCs w:val="22"/>
                <w:lang w:val="pl-PL"/>
              </w:rPr>
              <w:t>30</w:t>
            </w:r>
          </w:p>
        </w:tc>
      </w:tr>
      <w:tr w:rsidR="00AE6F05" w:rsidRPr="003F4C42" w14:paraId="22C42B4E" w14:textId="77777777" w:rsidTr="00DC3C5E">
        <w:tc>
          <w:tcPr>
            <w:tcW w:w="551" w:type="dxa"/>
          </w:tcPr>
          <w:p w14:paraId="1173FA8D" w14:textId="26588DEF" w:rsidR="00AE6F05" w:rsidRPr="003F4C42" w:rsidRDefault="00AE6F05" w:rsidP="00AE6F05">
            <w:pPr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>
              <w:rPr>
                <w:rFonts w:eastAsia="Calibr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3686" w:type="dxa"/>
          </w:tcPr>
          <w:p w14:paraId="295FB948" w14:textId="69ACB169" w:rsidR="00AE6F05" w:rsidRPr="00E0407E" w:rsidRDefault="00AE6F05" w:rsidP="00AE6F05">
            <w:pPr>
              <w:tabs>
                <w:tab w:val="center" w:pos="1735"/>
              </w:tabs>
              <w:contextualSpacing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AE6F05">
              <w:rPr>
                <w:b/>
                <w:bCs/>
                <w:sz w:val="22"/>
                <w:szCs w:val="22"/>
                <w:lang w:val="pl-PL"/>
              </w:rPr>
              <w:t>Udokumentowane doświadczenie i kompetencje kadr Oferenta  (dostarczone referencje kadry i poświadczenie posiadania certyfikacji)</w:t>
            </w:r>
          </w:p>
        </w:tc>
        <w:tc>
          <w:tcPr>
            <w:tcW w:w="3373" w:type="dxa"/>
          </w:tcPr>
          <w:p w14:paraId="5853D2A0" w14:textId="2B93FA6A" w:rsidR="00AE6F05" w:rsidRPr="00AE6F05" w:rsidRDefault="00AE6F05" w:rsidP="00AE6F05">
            <w:pPr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val="pl-PL"/>
              </w:rPr>
            </w:pPr>
            <w:r w:rsidRPr="00AE6F05">
              <w:rPr>
                <w:rFonts w:cs="Calibri"/>
                <w:b/>
                <w:bCs/>
                <w:sz w:val="22"/>
                <w:szCs w:val="22"/>
                <w:lang w:val="pl-PL"/>
              </w:rPr>
              <w:t>10</w:t>
            </w:r>
          </w:p>
        </w:tc>
      </w:tr>
    </w:tbl>
    <w:p w14:paraId="4513CC8E" w14:textId="77777777" w:rsidR="002E5F34" w:rsidRPr="003F4C42" w:rsidRDefault="002E5F34" w:rsidP="006A6321">
      <w:pPr>
        <w:spacing w:after="160" w:line="259" w:lineRule="auto"/>
        <w:jc w:val="both"/>
        <w:rPr>
          <w:rFonts w:eastAsia="Calibri"/>
          <w:b/>
          <w:sz w:val="22"/>
          <w:szCs w:val="22"/>
          <w:lang w:val="pl-PL"/>
        </w:rPr>
      </w:pPr>
    </w:p>
    <w:p w14:paraId="239B38EE" w14:textId="0CC632D2" w:rsidR="006A6321" w:rsidRPr="008D37F1" w:rsidRDefault="006A6321" w:rsidP="006A6321">
      <w:pPr>
        <w:spacing w:after="160" w:line="259" w:lineRule="auto"/>
        <w:jc w:val="both"/>
        <w:rPr>
          <w:rFonts w:eastAsia="Calibri"/>
          <w:bCs/>
          <w:sz w:val="22"/>
          <w:szCs w:val="22"/>
          <w:lang w:val="pl-PL"/>
        </w:rPr>
      </w:pPr>
      <w:r w:rsidRPr="003F4C42">
        <w:rPr>
          <w:rFonts w:eastAsia="Calibri"/>
          <w:bCs/>
          <w:sz w:val="22"/>
          <w:szCs w:val="22"/>
          <w:lang w:val="pl-PL"/>
        </w:rPr>
        <w:t xml:space="preserve">Ofertę należy złożyć do </w:t>
      </w:r>
      <w:r w:rsidR="00151A80" w:rsidRPr="003F4C42">
        <w:rPr>
          <w:rFonts w:eastAsia="Calibri"/>
          <w:bCs/>
          <w:sz w:val="22"/>
          <w:szCs w:val="22"/>
          <w:lang w:val="pl-PL"/>
        </w:rPr>
        <w:t xml:space="preserve">godziny </w:t>
      </w:r>
      <w:r w:rsidR="000E3484" w:rsidRPr="003F4C42">
        <w:rPr>
          <w:rFonts w:eastAsia="Calibri"/>
          <w:b/>
          <w:sz w:val="22"/>
          <w:szCs w:val="22"/>
          <w:lang w:val="pl-PL"/>
        </w:rPr>
        <w:t>1</w:t>
      </w:r>
      <w:r w:rsidR="007A68EC">
        <w:rPr>
          <w:rFonts w:eastAsia="Calibri"/>
          <w:b/>
          <w:sz w:val="22"/>
          <w:szCs w:val="22"/>
          <w:lang w:val="pl-PL"/>
        </w:rPr>
        <w:t>2</w:t>
      </w:r>
      <w:r w:rsidR="00151A80" w:rsidRPr="003F4C42">
        <w:rPr>
          <w:rFonts w:eastAsia="Calibri"/>
          <w:b/>
          <w:sz w:val="22"/>
          <w:szCs w:val="22"/>
          <w:lang w:val="pl-PL"/>
        </w:rPr>
        <w:t xml:space="preserve">:00 </w:t>
      </w:r>
      <w:r w:rsidRPr="003F4C42">
        <w:rPr>
          <w:rFonts w:eastAsia="Calibri"/>
          <w:b/>
          <w:sz w:val="22"/>
          <w:szCs w:val="22"/>
          <w:lang w:val="pl-PL"/>
        </w:rPr>
        <w:t xml:space="preserve">dnia </w:t>
      </w:r>
      <w:r w:rsidR="007502DD">
        <w:rPr>
          <w:rFonts w:eastAsia="Calibri"/>
          <w:b/>
          <w:sz w:val="22"/>
          <w:szCs w:val="22"/>
          <w:lang w:val="pl-PL"/>
        </w:rPr>
        <w:t>2</w:t>
      </w:r>
      <w:r w:rsidR="009C574A">
        <w:rPr>
          <w:rFonts w:eastAsia="Calibri"/>
          <w:b/>
          <w:sz w:val="22"/>
          <w:szCs w:val="22"/>
          <w:lang w:val="pl-PL"/>
        </w:rPr>
        <w:t>4</w:t>
      </w:r>
      <w:r w:rsidR="00E0407E">
        <w:rPr>
          <w:rFonts w:eastAsia="Calibri"/>
          <w:b/>
          <w:sz w:val="22"/>
          <w:szCs w:val="22"/>
          <w:lang w:val="pl-PL"/>
        </w:rPr>
        <w:t xml:space="preserve"> </w:t>
      </w:r>
      <w:r w:rsidR="003B01CD">
        <w:rPr>
          <w:rFonts w:eastAsia="Calibri"/>
          <w:b/>
          <w:sz w:val="22"/>
          <w:szCs w:val="22"/>
          <w:lang w:val="pl-PL"/>
        </w:rPr>
        <w:t>marca</w:t>
      </w:r>
      <w:r w:rsidR="00E0407E">
        <w:rPr>
          <w:rFonts w:eastAsia="Calibri"/>
          <w:b/>
          <w:sz w:val="22"/>
          <w:szCs w:val="22"/>
          <w:lang w:val="pl-PL"/>
        </w:rPr>
        <w:t xml:space="preserve"> </w:t>
      </w:r>
      <w:r w:rsidRPr="003F4C42">
        <w:rPr>
          <w:rFonts w:eastAsia="Calibri"/>
          <w:b/>
          <w:sz w:val="22"/>
          <w:szCs w:val="22"/>
          <w:lang w:val="pl-PL"/>
        </w:rPr>
        <w:t>20</w:t>
      </w:r>
      <w:r w:rsidR="000E3484" w:rsidRPr="003F4C42">
        <w:rPr>
          <w:rFonts w:eastAsia="Calibri"/>
          <w:b/>
          <w:sz w:val="22"/>
          <w:szCs w:val="22"/>
          <w:lang w:val="pl-PL"/>
        </w:rPr>
        <w:t>2</w:t>
      </w:r>
      <w:r w:rsidR="007A68EC">
        <w:rPr>
          <w:rFonts w:eastAsia="Calibri"/>
          <w:b/>
          <w:sz w:val="22"/>
          <w:szCs w:val="22"/>
          <w:lang w:val="pl-PL"/>
        </w:rPr>
        <w:t>5</w:t>
      </w:r>
      <w:r w:rsidR="00F75E1F" w:rsidRPr="003F4C42">
        <w:rPr>
          <w:rFonts w:eastAsia="Calibri"/>
          <w:b/>
          <w:sz w:val="22"/>
          <w:szCs w:val="22"/>
          <w:lang w:val="pl-PL"/>
        </w:rPr>
        <w:t xml:space="preserve"> </w:t>
      </w:r>
      <w:r w:rsidR="000A01FE" w:rsidRPr="003F4C42">
        <w:rPr>
          <w:rFonts w:eastAsia="Calibri"/>
          <w:b/>
          <w:sz w:val="22"/>
          <w:szCs w:val="22"/>
          <w:lang w:val="pl-PL"/>
        </w:rPr>
        <w:t>r.</w:t>
      </w:r>
      <w:r w:rsidRPr="003F4C42">
        <w:rPr>
          <w:rFonts w:eastAsia="Calibri"/>
          <w:bCs/>
          <w:sz w:val="22"/>
          <w:szCs w:val="22"/>
          <w:lang w:val="pl-PL"/>
        </w:rPr>
        <w:t xml:space="preserve"> </w:t>
      </w:r>
      <w:r w:rsidRPr="003F4C42">
        <w:rPr>
          <w:rFonts w:eastAsia="Calibri"/>
          <w:b/>
          <w:sz w:val="22"/>
          <w:szCs w:val="22"/>
          <w:lang w:val="pl-PL"/>
        </w:rPr>
        <w:t xml:space="preserve">za </w:t>
      </w:r>
      <w:r w:rsidR="008012EF" w:rsidRPr="003F4C42">
        <w:rPr>
          <w:rFonts w:eastAsia="Calibri"/>
          <w:b/>
          <w:sz w:val="22"/>
          <w:szCs w:val="22"/>
          <w:lang w:val="pl-PL"/>
        </w:rPr>
        <w:t>pomocą</w:t>
      </w:r>
      <w:r w:rsidR="008012EF">
        <w:rPr>
          <w:rFonts w:eastAsia="Calibri"/>
          <w:b/>
          <w:sz w:val="22"/>
          <w:szCs w:val="22"/>
          <w:lang w:val="pl-PL"/>
        </w:rPr>
        <w:t xml:space="preserve"> </w:t>
      </w:r>
      <w:r w:rsidRPr="008D37F1">
        <w:rPr>
          <w:rFonts w:eastAsia="Calibri"/>
          <w:b/>
          <w:sz w:val="22"/>
          <w:szCs w:val="22"/>
          <w:lang w:val="pl-PL"/>
        </w:rPr>
        <w:t>poczty elektronicznej</w:t>
      </w:r>
      <w:r w:rsidRPr="008D37F1">
        <w:rPr>
          <w:rFonts w:eastAsia="Calibri"/>
          <w:bCs/>
          <w:sz w:val="22"/>
          <w:szCs w:val="22"/>
          <w:lang w:val="pl-PL"/>
        </w:rPr>
        <w:t xml:space="preserve"> na adres:</w:t>
      </w:r>
    </w:p>
    <w:p w14:paraId="14E3D808" w14:textId="77777777" w:rsidR="006A6321" w:rsidRPr="00B55C26" w:rsidRDefault="006A6321" w:rsidP="006A6321">
      <w:pPr>
        <w:spacing w:after="160" w:line="259" w:lineRule="auto"/>
        <w:ind w:left="720"/>
        <w:contextualSpacing/>
        <w:jc w:val="both"/>
        <w:rPr>
          <w:rFonts w:eastAsia="Calibri"/>
          <w:b/>
          <w:sz w:val="22"/>
          <w:szCs w:val="22"/>
          <w:lang w:val="pl-PL"/>
        </w:rPr>
      </w:pPr>
      <w:r w:rsidRPr="00B55C26">
        <w:rPr>
          <w:rFonts w:eastAsia="Calibri"/>
          <w:b/>
          <w:sz w:val="22"/>
          <w:szCs w:val="22"/>
          <w:lang w:val="pl-PL"/>
        </w:rPr>
        <w:t>PSE Innowacje sp. z o.o.</w:t>
      </w:r>
    </w:p>
    <w:p w14:paraId="03E36F05" w14:textId="77777777" w:rsidR="006A6321" w:rsidRPr="0006093E" w:rsidRDefault="006A6321" w:rsidP="006A6321">
      <w:pPr>
        <w:spacing w:after="160" w:line="259" w:lineRule="auto"/>
        <w:ind w:left="720"/>
        <w:contextualSpacing/>
        <w:rPr>
          <w:rFonts w:eastAsia="Calibri"/>
          <w:b/>
          <w:sz w:val="22"/>
          <w:szCs w:val="22"/>
        </w:rPr>
      </w:pPr>
      <w:r w:rsidRPr="0006093E">
        <w:rPr>
          <w:rFonts w:eastAsia="Calibri"/>
          <w:b/>
          <w:sz w:val="22"/>
          <w:szCs w:val="22"/>
        </w:rPr>
        <w:t xml:space="preserve">e-mail </w:t>
      </w:r>
      <w:hyperlink r:id="rId9" w:history="1">
        <w:r w:rsidRPr="0006093E">
          <w:rPr>
            <w:rStyle w:val="Hipercze"/>
            <w:rFonts w:eastAsia="Calibri"/>
            <w:b/>
            <w:sz w:val="22"/>
            <w:szCs w:val="22"/>
          </w:rPr>
          <w:t>oferty.innowacje@pse.pl</w:t>
        </w:r>
      </w:hyperlink>
    </w:p>
    <w:p w14:paraId="4726CA90" w14:textId="77777777" w:rsidR="00BF5767" w:rsidRPr="00B55C26" w:rsidRDefault="006A6321" w:rsidP="00BF5767">
      <w:pPr>
        <w:spacing w:after="160" w:line="259" w:lineRule="auto"/>
        <w:contextualSpacing/>
        <w:rPr>
          <w:rFonts w:eastAsia="Calibri"/>
          <w:sz w:val="22"/>
          <w:szCs w:val="22"/>
          <w:lang w:val="pl-PL"/>
        </w:rPr>
      </w:pPr>
      <w:r w:rsidRPr="007502DD">
        <w:rPr>
          <w:rFonts w:eastAsia="Calibri"/>
          <w:sz w:val="22"/>
          <w:szCs w:val="22"/>
          <w:lang w:val="pl-PL"/>
        </w:rPr>
        <w:br/>
      </w:r>
      <w:r w:rsidR="00BF5767" w:rsidRPr="00B55C26">
        <w:rPr>
          <w:rFonts w:eastAsia="Calibri"/>
          <w:sz w:val="22"/>
          <w:szCs w:val="22"/>
          <w:lang w:val="pl-PL"/>
        </w:rPr>
        <w:t xml:space="preserve">W razie dodatkowych pytań w sprawie </w:t>
      </w:r>
      <w:r w:rsidR="00BF5767">
        <w:rPr>
          <w:rFonts w:eastAsia="Calibri"/>
          <w:sz w:val="22"/>
          <w:szCs w:val="22"/>
          <w:lang w:val="pl-PL"/>
        </w:rPr>
        <w:t>zapytania ofertowego</w:t>
      </w:r>
      <w:r w:rsidR="00BF5767" w:rsidRPr="00B55C26">
        <w:rPr>
          <w:rFonts w:eastAsia="Calibri"/>
          <w:sz w:val="22"/>
          <w:szCs w:val="22"/>
          <w:lang w:val="pl-PL"/>
        </w:rPr>
        <w:t xml:space="preserve"> należy kontaktować się z:</w:t>
      </w:r>
    </w:p>
    <w:p w14:paraId="3635D58C" w14:textId="5933B82B" w:rsidR="00BF5767" w:rsidRPr="00C72915" w:rsidRDefault="00BF5767" w:rsidP="00BF5767">
      <w:pPr>
        <w:spacing w:after="160" w:line="259" w:lineRule="auto"/>
        <w:contextualSpacing/>
        <w:rPr>
          <w:rFonts w:eastAsia="Calibri"/>
          <w:sz w:val="22"/>
          <w:szCs w:val="22"/>
          <w:lang w:val="pl-PL"/>
        </w:rPr>
      </w:pPr>
      <w:r w:rsidRPr="00C72915">
        <w:rPr>
          <w:rFonts w:eastAsia="Calibri"/>
          <w:sz w:val="22"/>
          <w:szCs w:val="22"/>
          <w:lang w:val="pl-PL"/>
        </w:rPr>
        <w:t>Pan</w:t>
      </w:r>
      <w:r w:rsidR="00DE3167">
        <w:rPr>
          <w:rFonts w:eastAsia="Calibri"/>
          <w:sz w:val="22"/>
          <w:szCs w:val="22"/>
          <w:lang w:val="pl-PL"/>
        </w:rPr>
        <w:t>ią</w:t>
      </w:r>
      <w:r w:rsidRPr="00C72915">
        <w:rPr>
          <w:rFonts w:eastAsia="Calibri"/>
          <w:sz w:val="22"/>
          <w:szCs w:val="22"/>
          <w:lang w:val="pl-PL"/>
        </w:rPr>
        <w:t xml:space="preserve"> </w:t>
      </w:r>
      <w:r w:rsidR="007A68EC">
        <w:rPr>
          <w:rFonts w:eastAsia="Calibri"/>
          <w:b/>
          <w:sz w:val="22"/>
          <w:szCs w:val="22"/>
          <w:lang w:val="pl-PL"/>
        </w:rPr>
        <w:t>Marcin Kozdrój</w:t>
      </w:r>
    </w:p>
    <w:p w14:paraId="4A4E3087" w14:textId="46C8EB9A" w:rsidR="00BF5767" w:rsidRPr="00C72915" w:rsidRDefault="00BF5767" w:rsidP="00CF3F3F">
      <w:pPr>
        <w:spacing w:after="160" w:line="259" w:lineRule="auto"/>
        <w:contextualSpacing/>
        <w:rPr>
          <w:rFonts w:eastAsia="Calibri"/>
          <w:sz w:val="22"/>
          <w:szCs w:val="22"/>
          <w:lang w:val="pl-PL"/>
        </w:rPr>
      </w:pPr>
      <w:r w:rsidRPr="00C72915">
        <w:rPr>
          <w:rFonts w:eastAsia="Calibri"/>
          <w:sz w:val="22"/>
          <w:szCs w:val="22"/>
          <w:lang w:val="pl-PL"/>
        </w:rPr>
        <w:t xml:space="preserve">Telefon kontaktowy </w:t>
      </w:r>
      <w:r w:rsidR="005A3D9D" w:rsidRPr="00C72915">
        <w:rPr>
          <w:rFonts w:eastAsia="Calibri"/>
          <w:b/>
          <w:sz w:val="22"/>
          <w:szCs w:val="22"/>
          <w:lang w:val="pl-PL"/>
        </w:rPr>
        <w:t>+48</w:t>
      </w:r>
      <w:r w:rsidR="007A68EC">
        <w:rPr>
          <w:rFonts w:eastAsia="Calibri"/>
          <w:b/>
          <w:sz w:val="22"/>
          <w:szCs w:val="22"/>
          <w:lang w:val="pl-PL"/>
        </w:rPr>
        <w:t> 507 400 630</w:t>
      </w:r>
    </w:p>
    <w:p w14:paraId="34A88EA0" w14:textId="6B2A48BE" w:rsidR="008D37F1" w:rsidRPr="007A68EC" w:rsidRDefault="008D37F1" w:rsidP="00BF5767">
      <w:pPr>
        <w:spacing w:after="160" w:line="259" w:lineRule="auto"/>
        <w:contextualSpacing/>
        <w:rPr>
          <w:rFonts w:eastAsia="Calibri"/>
          <w:sz w:val="22"/>
          <w:szCs w:val="22"/>
        </w:rPr>
      </w:pPr>
      <w:r w:rsidRPr="007A68EC">
        <w:rPr>
          <w:rFonts w:eastAsia="Calibri"/>
          <w:bCs/>
          <w:sz w:val="22"/>
          <w:szCs w:val="22"/>
        </w:rPr>
        <w:t>E-mail:</w:t>
      </w:r>
      <w:r w:rsidRPr="007A68EC">
        <w:rPr>
          <w:rFonts w:eastAsia="Calibri"/>
          <w:b/>
          <w:sz w:val="22"/>
          <w:szCs w:val="22"/>
        </w:rPr>
        <w:t xml:space="preserve"> </w:t>
      </w:r>
      <w:r w:rsidR="00DC3C5E" w:rsidRPr="007A68EC">
        <w:rPr>
          <w:rFonts w:eastAsia="Calibri"/>
          <w:b/>
          <w:sz w:val="22"/>
          <w:szCs w:val="22"/>
        </w:rPr>
        <w:t>m</w:t>
      </w:r>
      <w:r w:rsidR="007A68EC" w:rsidRPr="007A68EC">
        <w:rPr>
          <w:rFonts w:eastAsia="Calibri"/>
          <w:b/>
          <w:sz w:val="22"/>
          <w:szCs w:val="22"/>
        </w:rPr>
        <w:t>arcin.kozdroj</w:t>
      </w:r>
      <w:r w:rsidR="00DC3C5E" w:rsidRPr="007A68EC">
        <w:rPr>
          <w:rFonts w:eastAsia="Calibri"/>
          <w:b/>
          <w:sz w:val="22"/>
          <w:szCs w:val="22"/>
        </w:rPr>
        <w:t>@pse.pl</w:t>
      </w:r>
    </w:p>
    <w:p w14:paraId="417452F6" w14:textId="77777777" w:rsidR="006A6321" w:rsidRPr="007A68EC" w:rsidRDefault="006A6321" w:rsidP="006A6321">
      <w:pPr>
        <w:spacing w:after="160" w:line="259" w:lineRule="auto"/>
        <w:contextualSpacing/>
        <w:rPr>
          <w:rFonts w:eastAsia="Calibri"/>
          <w:sz w:val="22"/>
          <w:szCs w:val="22"/>
        </w:rPr>
      </w:pPr>
    </w:p>
    <w:p w14:paraId="269F821B" w14:textId="77777777" w:rsidR="007F4DA0" w:rsidRPr="007A68EC" w:rsidRDefault="007F4DA0" w:rsidP="00F27C8C">
      <w:pPr>
        <w:spacing w:after="160" w:line="259" w:lineRule="auto"/>
        <w:ind w:left="720"/>
        <w:contextualSpacing/>
        <w:rPr>
          <w:rFonts w:eastAsia="Calibri"/>
          <w:b/>
          <w:sz w:val="22"/>
          <w:szCs w:val="22"/>
        </w:rPr>
      </w:pPr>
    </w:p>
    <w:sectPr w:rsidR="007F4DA0" w:rsidRPr="007A68EC" w:rsidSect="006A63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077" w:bottom="1814" w:left="1080" w:header="89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B847" w14:textId="77777777" w:rsidR="0087355B" w:rsidRDefault="0087355B" w:rsidP="00114FA0">
      <w:r>
        <w:separator/>
      </w:r>
    </w:p>
  </w:endnote>
  <w:endnote w:type="continuationSeparator" w:id="0">
    <w:p w14:paraId="482A6433" w14:textId="77777777" w:rsidR="0087355B" w:rsidRDefault="0087355B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F4DB" w14:textId="77777777" w:rsidR="00101467" w:rsidRPr="00D37BE3" w:rsidRDefault="007502DD">
    <w:pPr>
      <w:pStyle w:val="Stopka"/>
      <w:jc w:val="right"/>
      <w:rPr>
        <w:rFonts w:ascii="Arial" w:hAnsi="Arial" w:cs="Arial"/>
        <w:color w:val="002060"/>
        <w:sz w:val="12"/>
        <w:szCs w:val="12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243EBD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Strona </w: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PAGE</w:instrTex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101467">
      <w:rPr>
        <w:rFonts w:ascii="Arial" w:hAnsi="Arial" w:cs="Arial"/>
        <w:b/>
        <w:bCs/>
        <w:noProof/>
        <w:color w:val="002060"/>
        <w:sz w:val="12"/>
        <w:szCs w:val="12"/>
      </w:rPr>
      <w:t>2</w: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  <w:r w:rsidR="00101467" w:rsidRPr="00D37BE3">
      <w:rPr>
        <w:rFonts w:ascii="Arial" w:hAnsi="Arial" w:cs="Arial"/>
        <w:color w:val="002060"/>
        <w:sz w:val="12"/>
        <w:szCs w:val="12"/>
        <w:lang w:val="pl-PL"/>
      </w:rPr>
      <w:t xml:space="preserve"> z </w: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begin"/>
    </w:r>
    <w:r w:rsidR="00101467" w:rsidRPr="00D37BE3">
      <w:rPr>
        <w:rFonts w:ascii="Arial" w:hAnsi="Arial" w:cs="Arial"/>
        <w:b/>
        <w:bCs/>
        <w:color w:val="002060"/>
        <w:sz w:val="12"/>
        <w:szCs w:val="12"/>
      </w:rPr>
      <w:instrText>NUMPAGES</w:instrTex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separate"/>
    </w:r>
    <w:r w:rsidR="00101467">
      <w:rPr>
        <w:rFonts w:ascii="Arial" w:hAnsi="Arial" w:cs="Arial"/>
        <w:b/>
        <w:bCs/>
        <w:noProof/>
        <w:color w:val="002060"/>
        <w:sz w:val="12"/>
        <w:szCs w:val="12"/>
      </w:rPr>
      <w:t>3</w:t>
    </w:r>
    <w:r w:rsidR="003114F5" w:rsidRPr="00D37BE3">
      <w:rPr>
        <w:rFonts w:ascii="Arial" w:hAnsi="Arial" w:cs="Arial"/>
        <w:b/>
        <w:bCs/>
        <w:color w:val="002060"/>
        <w:sz w:val="12"/>
        <w:szCs w:val="12"/>
      </w:rPr>
      <w:fldChar w:fldCharType="end"/>
    </w:r>
  </w:p>
  <w:p w14:paraId="7B125217" w14:textId="77777777" w:rsidR="00101467" w:rsidRDefault="00101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4809" w14:textId="77777777" w:rsidR="00101467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PSE Innowacje sp. z o.o</w:t>
    </w:r>
    <w:r>
      <w:rPr>
        <w:rFonts w:ascii="Arial" w:hAnsi="Arial" w:cs="Arial"/>
        <w:color w:val="002060"/>
        <w:sz w:val="16"/>
        <w:szCs w:val="16"/>
        <w:lang w:val="pl-PL"/>
      </w:rPr>
      <w:t>. | 02-305 Warszawa | Aleje Jerozolimskie 132</w:t>
    </w:r>
  </w:p>
  <w:p w14:paraId="51EC6779" w14:textId="77777777" w:rsidR="00101467" w:rsidRPr="00EF0954" w:rsidRDefault="00101467" w:rsidP="008B7537">
    <w:pPr>
      <w:pStyle w:val="Stopka"/>
      <w:tabs>
        <w:tab w:val="clear" w:pos="4536"/>
        <w:tab w:val="clear" w:pos="9072"/>
        <w:tab w:val="left" w:pos="3402"/>
        <w:tab w:val="center" w:pos="3686"/>
        <w:tab w:val="right" w:pos="9070"/>
      </w:tabs>
      <w:rPr>
        <w:rFonts w:ascii="Arial" w:hAnsi="Arial" w:cs="Arial"/>
        <w:color w:val="002060"/>
        <w:sz w:val="16"/>
        <w:szCs w:val="16"/>
      </w:rPr>
    </w:pPr>
    <w:r w:rsidRPr="008B7537">
      <w:rPr>
        <w:rFonts w:ascii="Arial" w:hAnsi="Arial" w:cs="Arial"/>
        <w:color w:val="002060"/>
        <w:sz w:val="16"/>
        <w:szCs w:val="16"/>
      </w:rPr>
      <w:t xml:space="preserve">Tel.+48.22.242.13.02 | Fax +48.22.242.38.29 | </w:t>
    </w:r>
    <w:hyperlink r:id="rId1" w:history="1">
      <w:r w:rsidRPr="008B7537">
        <w:rPr>
          <w:rFonts w:ascii="Arial" w:hAnsi="Arial" w:cs="Arial"/>
          <w:color w:val="002060"/>
          <w:sz w:val="16"/>
          <w:szCs w:val="16"/>
        </w:rPr>
        <w:t>www.pse-innowacje.pl</w:t>
      </w:r>
    </w:hyperlink>
    <w:r w:rsidRPr="008B7537">
      <w:rPr>
        <w:rFonts w:ascii="Arial" w:hAnsi="Arial" w:cs="Arial"/>
        <w:color w:val="002060"/>
        <w:sz w:val="16"/>
        <w:szCs w:val="16"/>
      </w:rPr>
      <w:t xml:space="preserve"> | innowacje@pse</w:t>
    </w:r>
    <w:r w:rsidRPr="00EF0954">
      <w:rPr>
        <w:rFonts w:ascii="Arial" w:hAnsi="Arial" w:cs="Arial"/>
        <w:color w:val="002060"/>
        <w:sz w:val="16"/>
        <w:szCs w:val="16"/>
      </w:rPr>
      <w:t>.pl</w:t>
    </w:r>
  </w:p>
  <w:p w14:paraId="754A5D81" w14:textId="77777777" w:rsidR="00101467" w:rsidRPr="00FC3750" w:rsidRDefault="007502DD" w:rsidP="008B7537">
    <w:pPr>
      <w:pStyle w:val="Stopka"/>
      <w:rPr>
        <w:rStyle w:val="Hipercze"/>
        <w:rFonts w:ascii="Arial" w:hAnsi="Arial" w:cs="Arial"/>
        <w:color w:val="2E3192"/>
        <w:sz w:val="14"/>
        <w:szCs w:val="14"/>
        <w:lang w:val="pl-PL"/>
      </w:rPr>
    </w:pPr>
    <w:r>
      <w:rPr>
        <w:rStyle w:val="Hipercze"/>
        <w:rFonts w:ascii="Arial" w:hAnsi="Arial" w:cs="Arial"/>
        <w:color w:val="2E3192"/>
        <w:sz w:val="14"/>
        <w:szCs w:val="14"/>
        <w:u w:val="none"/>
        <w:lang w:val="pl-PL"/>
      </w:rPr>
      <w:pict w14:anchorId="5F62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7.05pt;height:2.85pt" o:hrpct="0" o:hralign="center" o:hr="t">
          <v:imagedata r:id="rId2" o:title="linia_stopki_list"/>
        </v:shape>
      </w:pict>
    </w:r>
  </w:p>
  <w:p w14:paraId="40F201D1" w14:textId="77777777" w:rsidR="00101467" w:rsidRPr="009441FE" w:rsidRDefault="00101467" w:rsidP="008B7537">
    <w:pPr>
      <w:pStyle w:val="Stopka"/>
      <w:tabs>
        <w:tab w:val="clear" w:pos="4536"/>
        <w:tab w:val="clear" w:pos="9072"/>
        <w:tab w:val="right" w:pos="9749"/>
      </w:tabs>
      <w:spacing w:before="60"/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Sąd Rejonowy dla m. st. Warszawy XIV Wydział G</w:t>
    </w:r>
    <w:r>
      <w:rPr>
        <w:rFonts w:ascii="Arial" w:hAnsi="Arial" w:cs="Arial"/>
        <w:color w:val="002060"/>
        <w:sz w:val="16"/>
        <w:szCs w:val="16"/>
        <w:lang w:val="pl-PL"/>
      </w:rPr>
      <w:t>ospodarczy KRS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  <w:t>Bank Pekao S.A. Oddział w Warszawie</w:t>
    </w:r>
  </w:p>
  <w:p w14:paraId="1F3C94C1" w14:textId="428FA472" w:rsidR="00101467" w:rsidRPr="009441FE" w:rsidRDefault="00101467" w:rsidP="008B7537">
    <w:pPr>
      <w:pStyle w:val="Stopka"/>
      <w:tabs>
        <w:tab w:val="clear" w:pos="4536"/>
        <w:tab w:val="clear" w:pos="9072"/>
        <w:tab w:val="right" w:pos="9749"/>
      </w:tabs>
      <w:jc w:val="both"/>
      <w:rPr>
        <w:rFonts w:ascii="Arial" w:hAnsi="Arial" w:cs="Arial"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RS 0000440027 | REGON 146373920 | NIP 1231273</w:t>
    </w:r>
    <w:r>
      <w:rPr>
        <w:rFonts w:ascii="Arial" w:hAnsi="Arial" w:cs="Arial"/>
        <w:color w:val="002060"/>
        <w:sz w:val="16"/>
        <w:szCs w:val="16"/>
        <w:lang w:val="pl-PL"/>
      </w:rPr>
      <w:t>945</w:t>
    </w:r>
    <w:r w:rsidRPr="009441FE">
      <w:rPr>
        <w:rFonts w:ascii="Arial" w:hAnsi="Arial" w:cs="Arial"/>
        <w:color w:val="002060"/>
        <w:sz w:val="16"/>
        <w:szCs w:val="16"/>
        <w:lang w:val="pl-PL"/>
      </w:rPr>
      <w:tab/>
    </w:r>
    <w:r w:rsidR="00DC5AD6" w:rsidRPr="006B1E19">
      <w:rPr>
        <w:rFonts w:ascii="Arial" w:hAnsi="Arial" w:cs="Arial"/>
        <w:color w:val="002060"/>
        <w:sz w:val="16"/>
        <w:szCs w:val="16"/>
        <w:lang w:val="pl-PL"/>
      </w:rPr>
      <w:t>ul. Żubra 1, 01-066 Warszawa</w:t>
    </w:r>
  </w:p>
  <w:p w14:paraId="7223842E" w14:textId="77777777" w:rsidR="00101467" w:rsidRPr="00F27C8C" w:rsidRDefault="00101467" w:rsidP="00F27C8C">
    <w:pPr>
      <w:pStyle w:val="Stopka"/>
      <w:tabs>
        <w:tab w:val="clear" w:pos="4536"/>
        <w:tab w:val="clear" w:pos="9072"/>
        <w:tab w:val="right" w:pos="9781"/>
      </w:tabs>
      <w:ind w:right="-32"/>
      <w:jc w:val="both"/>
      <w:rPr>
        <w:rFonts w:ascii="Arial" w:hAnsi="Arial" w:cs="Arial"/>
        <w:bCs/>
        <w:color w:val="002060"/>
        <w:sz w:val="16"/>
        <w:szCs w:val="16"/>
        <w:lang w:val="pl-PL"/>
      </w:rPr>
    </w:pPr>
    <w:r w:rsidRPr="009441FE">
      <w:rPr>
        <w:rFonts w:ascii="Arial" w:hAnsi="Arial" w:cs="Arial"/>
        <w:color w:val="002060"/>
        <w:sz w:val="16"/>
        <w:szCs w:val="16"/>
        <w:lang w:val="pl-PL"/>
      </w:rPr>
      <w:t>Kapitał zakładowy 550.000,00 zł, w całości wpłaco</w:t>
    </w:r>
    <w:r>
      <w:rPr>
        <w:rFonts w:ascii="Arial" w:hAnsi="Arial" w:cs="Arial"/>
        <w:color w:val="002060"/>
        <w:sz w:val="16"/>
        <w:szCs w:val="16"/>
        <w:lang w:val="pl-PL"/>
      </w:rPr>
      <w:t>ny</w:t>
    </w:r>
    <w:r>
      <w:rPr>
        <w:rFonts w:ascii="Arial" w:hAnsi="Arial" w:cs="Arial"/>
        <w:color w:val="002060"/>
        <w:sz w:val="16"/>
        <w:szCs w:val="16"/>
        <w:lang w:val="pl-PL"/>
      </w:rPr>
      <w:tab/>
      <w:t>N</w:t>
    </w:r>
    <w:r w:rsidRPr="009441FE">
      <w:rPr>
        <w:rFonts w:ascii="Arial" w:hAnsi="Arial" w:cs="Arial"/>
        <w:color w:val="002060"/>
        <w:sz w:val="16"/>
        <w:szCs w:val="16"/>
        <w:lang w:val="pl-PL"/>
      </w:rPr>
      <w:t xml:space="preserve">r konta: </w:t>
    </w:r>
    <w:r w:rsidRPr="009441FE">
      <w:rPr>
        <w:rFonts w:ascii="Arial" w:hAnsi="Arial" w:cs="Arial"/>
        <w:bCs/>
        <w:color w:val="002060"/>
        <w:sz w:val="16"/>
        <w:szCs w:val="16"/>
        <w:lang w:val="pl-PL"/>
      </w:rPr>
      <w:t>27 1240 5963 1111 0010 1684 4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172E" w14:textId="77777777" w:rsidR="0087355B" w:rsidRDefault="0087355B" w:rsidP="00114FA0">
      <w:r>
        <w:separator/>
      </w:r>
    </w:p>
  </w:footnote>
  <w:footnote w:type="continuationSeparator" w:id="0">
    <w:p w14:paraId="5E333665" w14:textId="77777777" w:rsidR="0087355B" w:rsidRDefault="0087355B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14DB" w14:textId="77777777" w:rsidR="00101467" w:rsidRDefault="007502DD">
    <w:pPr>
      <w:pStyle w:val="Nagwek"/>
    </w:pPr>
    <w:r>
      <w:rPr>
        <w:noProof/>
        <w:lang w:val="pl-PL" w:eastAsia="pl-PL"/>
      </w:rPr>
      <w:pict w14:anchorId="7AD04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219.75pt;height:84.75pt;visibility:visible">
          <v:imagedata r:id="rId1" o:title="znak PSE Innowacje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162D" w14:textId="77777777" w:rsidR="00101467" w:rsidRDefault="007502DD" w:rsidP="00840984">
    <w:pPr>
      <w:pStyle w:val="Nagwek"/>
      <w:ind w:left="-284"/>
    </w:pPr>
    <w:r>
      <w:rPr>
        <w:noProof/>
        <w:lang w:val="pl-PL" w:eastAsia="pl-PL"/>
      </w:rPr>
      <w:pict w14:anchorId="15F40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i1027" type="#_x0000_t75" style="width:185.25pt;height:1in;visibility:visible">
          <v:imagedata r:id="rId1" o:title="znak PSE Innowacje-02"/>
        </v:shape>
      </w:pict>
    </w:r>
    <w:r>
      <w:rPr>
        <w:noProof/>
      </w:rPr>
      <w:pict w14:anchorId="4E8BAC6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4.1pt;margin-top:-2.85pt;width:204pt;height:38.8pt;z-index:251657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" filled="f" stroked="f">
          <v:textbox inset="0,0,0,0">
            <w:txbxContent>
              <w:p w14:paraId="5F0E58CD" w14:textId="77777777" w:rsidR="00101467" w:rsidRPr="00143FE6" w:rsidRDefault="00101467" w:rsidP="000916D6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14:paraId="44719481" w14:textId="77777777" w:rsidR="00101467" w:rsidRDefault="00101467" w:rsidP="000916D6">
                <w:pPr>
                  <w:jc w:val="right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29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451EF0"/>
    <w:multiLevelType w:val="hybridMultilevel"/>
    <w:tmpl w:val="37E84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D84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FC6"/>
    <w:multiLevelType w:val="hybridMultilevel"/>
    <w:tmpl w:val="44F2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035B"/>
    <w:multiLevelType w:val="hybridMultilevel"/>
    <w:tmpl w:val="BF222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66B"/>
    <w:multiLevelType w:val="hybridMultilevel"/>
    <w:tmpl w:val="A02A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6B9B"/>
    <w:multiLevelType w:val="hybridMultilevel"/>
    <w:tmpl w:val="F450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4AA"/>
    <w:multiLevelType w:val="hybridMultilevel"/>
    <w:tmpl w:val="D5D289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362031"/>
    <w:multiLevelType w:val="hybridMultilevel"/>
    <w:tmpl w:val="3A88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61EA"/>
    <w:multiLevelType w:val="hybridMultilevel"/>
    <w:tmpl w:val="2296557C"/>
    <w:lvl w:ilvl="0" w:tplc="A0903B6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A3F8BE6"/>
    <w:multiLevelType w:val="hybridMultilevel"/>
    <w:tmpl w:val="B8549E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991B9F"/>
    <w:multiLevelType w:val="hybridMultilevel"/>
    <w:tmpl w:val="B564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98D"/>
    <w:multiLevelType w:val="hybridMultilevel"/>
    <w:tmpl w:val="785E2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425" w:hanging="705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82906"/>
    <w:multiLevelType w:val="hybridMultilevel"/>
    <w:tmpl w:val="E7C2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7AC3"/>
    <w:multiLevelType w:val="hybridMultilevel"/>
    <w:tmpl w:val="3F9828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496747"/>
    <w:multiLevelType w:val="hybridMultilevel"/>
    <w:tmpl w:val="970087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16352"/>
    <w:multiLevelType w:val="hybridMultilevel"/>
    <w:tmpl w:val="32D47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3355"/>
    <w:multiLevelType w:val="hybridMultilevel"/>
    <w:tmpl w:val="D9D4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785" w:hanging="705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115722"/>
    <w:multiLevelType w:val="hybridMultilevel"/>
    <w:tmpl w:val="37CAAE98"/>
    <w:lvl w:ilvl="0" w:tplc="7F6CB2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26FC5"/>
    <w:multiLevelType w:val="hybridMultilevel"/>
    <w:tmpl w:val="3190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C4F2C"/>
    <w:multiLevelType w:val="hybridMultilevel"/>
    <w:tmpl w:val="C1D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400DD"/>
    <w:multiLevelType w:val="hybridMultilevel"/>
    <w:tmpl w:val="0B58AAD0"/>
    <w:lvl w:ilvl="0" w:tplc="C2BAE2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1FF"/>
    <w:multiLevelType w:val="hybridMultilevel"/>
    <w:tmpl w:val="425C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2328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76FF"/>
    <w:multiLevelType w:val="multilevel"/>
    <w:tmpl w:val="0C486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205AC4"/>
    <w:multiLevelType w:val="hybridMultilevel"/>
    <w:tmpl w:val="D042F088"/>
    <w:lvl w:ilvl="0" w:tplc="D084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84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B017E"/>
    <w:multiLevelType w:val="hybridMultilevel"/>
    <w:tmpl w:val="54C6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365C"/>
    <w:multiLevelType w:val="hybridMultilevel"/>
    <w:tmpl w:val="41EA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508ED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66EA"/>
    <w:multiLevelType w:val="multilevel"/>
    <w:tmpl w:val="662C47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AF5CAA"/>
    <w:multiLevelType w:val="hybridMultilevel"/>
    <w:tmpl w:val="425C3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92328A">
      <w:numFmt w:val="bullet"/>
      <w:lvlText w:val="•"/>
      <w:lvlJc w:val="left"/>
      <w:pPr>
        <w:ind w:left="2133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E218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F23314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A09B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9690C43"/>
    <w:multiLevelType w:val="hybridMultilevel"/>
    <w:tmpl w:val="785E2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A05DCA">
      <w:start w:val="1"/>
      <w:numFmt w:val="lowerLetter"/>
      <w:lvlText w:val="%2)"/>
      <w:lvlJc w:val="left"/>
      <w:pPr>
        <w:ind w:left="1425" w:hanging="705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B826A9"/>
    <w:multiLevelType w:val="hybridMultilevel"/>
    <w:tmpl w:val="E252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1CCD"/>
    <w:multiLevelType w:val="hybridMultilevel"/>
    <w:tmpl w:val="24C03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543496">
    <w:abstractNumId w:val="27"/>
  </w:num>
  <w:num w:numId="2" w16cid:durableId="197205037">
    <w:abstractNumId w:val="29"/>
  </w:num>
  <w:num w:numId="3" w16cid:durableId="246497139">
    <w:abstractNumId w:val="17"/>
  </w:num>
  <w:num w:numId="4" w16cid:durableId="1440371191">
    <w:abstractNumId w:val="23"/>
  </w:num>
  <w:num w:numId="5" w16cid:durableId="696665653">
    <w:abstractNumId w:val="0"/>
  </w:num>
  <w:num w:numId="6" w16cid:durableId="408624779">
    <w:abstractNumId w:val="27"/>
  </w:num>
  <w:num w:numId="7" w16cid:durableId="18127527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3008270">
    <w:abstractNumId w:val="13"/>
  </w:num>
  <w:num w:numId="9" w16cid:durableId="89787988">
    <w:abstractNumId w:val="26"/>
  </w:num>
  <w:num w:numId="10" w16cid:durableId="1435319361">
    <w:abstractNumId w:val="7"/>
  </w:num>
  <w:num w:numId="11" w16cid:durableId="1197936936">
    <w:abstractNumId w:val="10"/>
  </w:num>
  <w:num w:numId="12" w16cid:durableId="1281378967">
    <w:abstractNumId w:val="19"/>
  </w:num>
  <w:num w:numId="13" w16cid:durableId="1159617489">
    <w:abstractNumId w:val="18"/>
  </w:num>
  <w:num w:numId="14" w16cid:durableId="494492240">
    <w:abstractNumId w:val="34"/>
  </w:num>
  <w:num w:numId="15" w16cid:durableId="1912307107">
    <w:abstractNumId w:val="22"/>
  </w:num>
  <w:num w:numId="16" w16cid:durableId="439489748">
    <w:abstractNumId w:val="30"/>
  </w:num>
  <w:num w:numId="17" w16cid:durableId="734862425">
    <w:abstractNumId w:val="11"/>
  </w:num>
  <w:num w:numId="18" w16cid:durableId="740951900">
    <w:abstractNumId w:val="16"/>
  </w:num>
  <w:num w:numId="19" w16cid:durableId="144009010">
    <w:abstractNumId w:val="8"/>
  </w:num>
  <w:num w:numId="20" w16cid:durableId="598022683">
    <w:abstractNumId w:val="31"/>
  </w:num>
  <w:num w:numId="21" w16cid:durableId="1057052973">
    <w:abstractNumId w:val="33"/>
  </w:num>
  <w:num w:numId="22" w16cid:durableId="1434666811">
    <w:abstractNumId w:val="5"/>
  </w:num>
  <w:num w:numId="23" w16cid:durableId="1820153983">
    <w:abstractNumId w:val="27"/>
  </w:num>
  <w:num w:numId="24" w16cid:durableId="1218856885">
    <w:abstractNumId w:val="27"/>
  </w:num>
  <w:num w:numId="25" w16cid:durableId="801339800">
    <w:abstractNumId w:val="3"/>
  </w:num>
  <w:num w:numId="26" w16cid:durableId="510802859">
    <w:abstractNumId w:val="21"/>
  </w:num>
  <w:num w:numId="27" w16cid:durableId="1562520082">
    <w:abstractNumId w:val="27"/>
  </w:num>
  <w:num w:numId="28" w16cid:durableId="968320759">
    <w:abstractNumId w:val="36"/>
  </w:num>
  <w:num w:numId="29" w16cid:durableId="1520461405">
    <w:abstractNumId w:val="32"/>
  </w:num>
  <w:num w:numId="30" w16cid:durableId="1255557367">
    <w:abstractNumId w:val="2"/>
  </w:num>
  <w:num w:numId="31" w16cid:durableId="2075859738">
    <w:abstractNumId w:val="35"/>
  </w:num>
  <w:num w:numId="32" w16cid:durableId="1489249370">
    <w:abstractNumId w:val="28"/>
  </w:num>
  <w:num w:numId="33" w16cid:durableId="1423795101">
    <w:abstractNumId w:val="20"/>
  </w:num>
  <w:num w:numId="34" w16cid:durableId="1266425044">
    <w:abstractNumId w:val="4"/>
  </w:num>
  <w:num w:numId="35" w16cid:durableId="693963367">
    <w:abstractNumId w:val="6"/>
  </w:num>
  <w:num w:numId="36" w16cid:durableId="876508531">
    <w:abstractNumId w:val="25"/>
  </w:num>
  <w:num w:numId="37" w16cid:durableId="232206276">
    <w:abstractNumId w:val="9"/>
  </w:num>
  <w:num w:numId="38" w16cid:durableId="816841171">
    <w:abstractNumId w:val="24"/>
  </w:num>
  <w:num w:numId="39" w16cid:durableId="674889844">
    <w:abstractNumId w:val="1"/>
  </w:num>
  <w:num w:numId="40" w16cid:durableId="550270121">
    <w:abstractNumId w:val="15"/>
  </w:num>
  <w:num w:numId="41" w16cid:durableId="1524633276">
    <w:abstractNumId w:val="12"/>
  </w:num>
  <w:num w:numId="42" w16cid:durableId="1950354907">
    <w:abstractNumId w:val="14"/>
  </w:num>
  <w:num w:numId="43" w16cid:durableId="9384856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5CF"/>
    <w:rsid w:val="00001E35"/>
    <w:rsid w:val="00002025"/>
    <w:rsid w:val="00004DD6"/>
    <w:rsid w:val="00010FBE"/>
    <w:rsid w:val="00015EFA"/>
    <w:rsid w:val="0001644A"/>
    <w:rsid w:val="0001771B"/>
    <w:rsid w:val="00020636"/>
    <w:rsid w:val="00024448"/>
    <w:rsid w:val="00026674"/>
    <w:rsid w:val="00027F56"/>
    <w:rsid w:val="00042C18"/>
    <w:rsid w:val="0006093E"/>
    <w:rsid w:val="00064498"/>
    <w:rsid w:val="00066FD6"/>
    <w:rsid w:val="00067D0E"/>
    <w:rsid w:val="00072123"/>
    <w:rsid w:val="00077C3E"/>
    <w:rsid w:val="000814F6"/>
    <w:rsid w:val="00082EE7"/>
    <w:rsid w:val="00087D3A"/>
    <w:rsid w:val="000916D6"/>
    <w:rsid w:val="000A01FE"/>
    <w:rsid w:val="000A2E09"/>
    <w:rsid w:val="000A4750"/>
    <w:rsid w:val="000D1D2A"/>
    <w:rsid w:val="000D54D5"/>
    <w:rsid w:val="000E3484"/>
    <w:rsid w:val="000F78F2"/>
    <w:rsid w:val="000F798B"/>
    <w:rsid w:val="00101467"/>
    <w:rsid w:val="00112705"/>
    <w:rsid w:val="00112A0E"/>
    <w:rsid w:val="00114FA0"/>
    <w:rsid w:val="00125538"/>
    <w:rsid w:val="00133DB0"/>
    <w:rsid w:val="001473BB"/>
    <w:rsid w:val="00151A80"/>
    <w:rsid w:val="00153FD4"/>
    <w:rsid w:val="00154BF8"/>
    <w:rsid w:val="00157A02"/>
    <w:rsid w:val="00162678"/>
    <w:rsid w:val="00167716"/>
    <w:rsid w:val="00167BAE"/>
    <w:rsid w:val="00174EB9"/>
    <w:rsid w:val="00175989"/>
    <w:rsid w:val="00176A3F"/>
    <w:rsid w:val="00177F9D"/>
    <w:rsid w:val="001813B8"/>
    <w:rsid w:val="00183DDB"/>
    <w:rsid w:val="0018466A"/>
    <w:rsid w:val="00185787"/>
    <w:rsid w:val="00187EE1"/>
    <w:rsid w:val="00190169"/>
    <w:rsid w:val="0019086B"/>
    <w:rsid w:val="00195762"/>
    <w:rsid w:val="001A0E14"/>
    <w:rsid w:val="001A2E27"/>
    <w:rsid w:val="001B5FD1"/>
    <w:rsid w:val="001B758B"/>
    <w:rsid w:val="001B769F"/>
    <w:rsid w:val="001B79AC"/>
    <w:rsid w:val="001C6FFD"/>
    <w:rsid w:val="001D40D3"/>
    <w:rsid w:val="001E05EF"/>
    <w:rsid w:val="001E1E23"/>
    <w:rsid w:val="001E4F53"/>
    <w:rsid w:val="001E699F"/>
    <w:rsid w:val="00207BAC"/>
    <w:rsid w:val="00207BFE"/>
    <w:rsid w:val="00221BD7"/>
    <w:rsid w:val="00224D5B"/>
    <w:rsid w:val="00235B43"/>
    <w:rsid w:val="002543F7"/>
    <w:rsid w:val="002605D0"/>
    <w:rsid w:val="00262073"/>
    <w:rsid w:val="00264A64"/>
    <w:rsid w:val="0026741B"/>
    <w:rsid w:val="00270075"/>
    <w:rsid w:val="00270C4D"/>
    <w:rsid w:val="00272381"/>
    <w:rsid w:val="00274A9B"/>
    <w:rsid w:val="0028246E"/>
    <w:rsid w:val="0029131D"/>
    <w:rsid w:val="00293D18"/>
    <w:rsid w:val="0029655B"/>
    <w:rsid w:val="002A0C90"/>
    <w:rsid w:val="002A6696"/>
    <w:rsid w:val="002B7DE9"/>
    <w:rsid w:val="002C6D4C"/>
    <w:rsid w:val="002E3A8A"/>
    <w:rsid w:val="002E3FA3"/>
    <w:rsid w:val="002E5F34"/>
    <w:rsid w:val="002F1AF8"/>
    <w:rsid w:val="002F57BE"/>
    <w:rsid w:val="003012D4"/>
    <w:rsid w:val="003114F5"/>
    <w:rsid w:val="00314307"/>
    <w:rsid w:val="00314B0E"/>
    <w:rsid w:val="00320AD7"/>
    <w:rsid w:val="00325564"/>
    <w:rsid w:val="003300C6"/>
    <w:rsid w:val="00337B77"/>
    <w:rsid w:val="003434AA"/>
    <w:rsid w:val="00361FD7"/>
    <w:rsid w:val="0036231A"/>
    <w:rsid w:val="00366730"/>
    <w:rsid w:val="00370A6C"/>
    <w:rsid w:val="0038056D"/>
    <w:rsid w:val="003816AD"/>
    <w:rsid w:val="00383C0E"/>
    <w:rsid w:val="0039453F"/>
    <w:rsid w:val="003A31F8"/>
    <w:rsid w:val="003A4E32"/>
    <w:rsid w:val="003B01CD"/>
    <w:rsid w:val="003B10ED"/>
    <w:rsid w:val="003B62D2"/>
    <w:rsid w:val="003B67B0"/>
    <w:rsid w:val="003B6E67"/>
    <w:rsid w:val="003C15D7"/>
    <w:rsid w:val="003D0766"/>
    <w:rsid w:val="003D663D"/>
    <w:rsid w:val="003D70FD"/>
    <w:rsid w:val="003E5951"/>
    <w:rsid w:val="003F25E7"/>
    <w:rsid w:val="003F4C42"/>
    <w:rsid w:val="00404BA7"/>
    <w:rsid w:val="00405A6B"/>
    <w:rsid w:val="004135BE"/>
    <w:rsid w:val="00414807"/>
    <w:rsid w:val="00420DC1"/>
    <w:rsid w:val="00427C8E"/>
    <w:rsid w:val="00434283"/>
    <w:rsid w:val="004377C1"/>
    <w:rsid w:val="00440A4A"/>
    <w:rsid w:val="00441238"/>
    <w:rsid w:val="00443601"/>
    <w:rsid w:val="00444966"/>
    <w:rsid w:val="0045622B"/>
    <w:rsid w:val="00461FB5"/>
    <w:rsid w:val="00463351"/>
    <w:rsid w:val="004663AB"/>
    <w:rsid w:val="00472821"/>
    <w:rsid w:val="00475576"/>
    <w:rsid w:val="004777AE"/>
    <w:rsid w:val="00477AD0"/>
    <w:rsid w:val="004830B3"/>
    <w:rsid w:val="00485B8C"/>
    <w:rsid w:val="00485D1D"/>
    <w:rsid w:val="00493D40"/>
    <w:rsid w:val="00495D6E"/>
    <w:rsid w:val="00495F24"/>
    <w:rsid w:val="00497797"/>
    <w:rsid w:val="004A2D83"/>
    <w:rsid w:val="004A5BEA"/>
    <w:rsid w:val="004B4495"/>
    <w:rsid w:val="004B5471"/>
    <w:rsid w:val="004B6928"/>
    <w:rsid w:val="004C063C"/>
    <w:rsid w:val="004E17E6"/>
    <w:rsid w:val="004E42F1"/>
    <w:rsid w:val="004E5EFE"/>
    <w:rsid w:val="004F4418"/>
    <w:rsid w:val="00500345"/>
    <w:rsid w:val="0050663D"/>
    <w:rsid w:val="00520822"/>
    <w:rsid w:val="00522277"/>
    <w:rsid w:val="00526427"/>
    <w:rsid w:val="005269BB"/>
    <w:rsid w:val="00536835"/>
    <w:rsid w:val="0053793E"/>
    <w:rsid w:val="00540AA3"/>
    <w:rsid w:val="005423F7"/>
    <w:rsid w:val="00557ADB"/>
    <w:rsid w:val="005631FC"/>
    <w:rsid w:val="005762E6"/>
    <w:rsid w:val="0058752F"/>
    <w:rsid w:val="00591793"/>
    <w:rsid w:val="005A3D9D"/>
    <w:rsid w:val="005A5614"/>
    <w:rsid w:val="005A7771"/>
    <w:rsid w:val="005B0781"/>
    <w:rsid w:val="005B6762"/>
    <w:rsid w:val="005B78C2"/>
    <w:rsid w:val="005D6022"/>
    <w:rsid w:val="005D63BD"/>
    <w:rsid w:val="005E666F"/>
    <w:rsid w:val="005F115A"/>
    <w:rsid w:val="005F3021"/>
    <w:rsid w:val="005F54A5"/>
    <w:rsid w:val="00606A2C"/>
    <w:rsid w:val="006116F2"/>
    <w:rsid w:val="0061552B"/>
    <w:rsid w:val="00621B1A"/>
    <w:rsid w:val="00633832"/>
    <w:rsid w:val="00636387"/>
    <w:rsid w:val="00637B6F"/>
    <w:rsid w:val="00642543"/>
    <w:rsid w:val="0064290A"/>
    <w:rsid w:val="00645E82"/>
    <w:rsid w:val="006505CD"/>
    <w:rsid w:val="00651D46"/>
    <w:rsid w:val="00652CCE"/>
    <w:rsid w:val="00656F7B"/>
    <w:rsid w:val="00684C3D"/>
    <w:rsid w:val="006A6321"/>
    <w:rsid w:val="006B5470"/>
    <w:rsid w:val="006B5D38"/>
    <w:rsid w:val="006C332A"/>
    <w:rsid w:val="006C360C"/>
    <w:rsid w:val="006C5ACB"/>
    <w:rsid w:val="006C5CF0"/>
    <w:rsid w:val="006C6B42"/>
    <w:rsid w:val="006F385E"/>
    <w:rsid w:val="006F70A0"/>
    <w:rsid w:val="00704B33"/>
    <w:rsid w:val="00704D19"/>
    <w:rsid w:val="00706EE4"/>
    <w:rsid w:val="00712626"/>
    <w:rsid w:val="00714D18"/>
    <w:rsid w:val="00732085"/>
    <w:rsid w:val="00742203"/>
    <w:rsid w:val="007502DD"/>
    <w:rsid w:val="007506B5"/>
    <w:rsid w:val="00751BBC"/>
    <w:rsid w:val="00754EA4"/>
    <w:rsid w:val="007565CC"/>
    <w:rsid w:val="00757B72"/>
    <w:rsid w:val="007608C8"/>
    <w:rsid w:val="00761FE8"/>
    <w:rsid w:val="007623CC"/>
    <w:rsid w:val="007628EC"/>
    <w:rsid w:val="00773783"/>
    <w:rsid w:val="007762E2"/>
    <w:rsid w:val="007911F5"/>
    <w:rsid w:val="00791A38"/>
    <w:rsid w:val="007A1AD2"/>
    <w:rsid w:val="007A4CE4"/>
    <w:rsid w:val="007A68EC"/>
    <w:rsid w:val="007A79BD"/>
    <w:rsid w:val="007B313C"/>
    <w:rsid w:val="007B72FD"/>
    <w:rsid w:val="007B779C"/>
    <w:rsid w:val="007D461A"/>
    <w:rsid w:val="007E59BA"/>
    <w:rsid w:val="007F4DA0"/>
    <w:rsid w:val="007F6530"/>
    <w:rsid w:val="007F7BD1"/>
    <w:rsid w:val="008012EF"/>
    <w:rsid w:val="00801A25"/>
    <w:rsid w:val="00801BA8"/>
    <w:rsid w:val="00804302"/>
    <w:rsid w:val="008048F3"/>
    <w:rsid w:val="00806DEE"/>
    <w:rsid w:val="0083101E"/>
    <w:rsid w:val="008318E6"/>
    <w:rsid w:val="00832110"/>
    <w:rsid w:val="0083753D"/>
    <w:rsid w:val="00840984"/>
    <w:rsid w:val="00851C71"/>
    <w:rsid w:val="008545F8"/>
    <w:rsid w:val="00854901"/>
    <w:rsid w:val="00862643"/>
    <w:rsid w:val="00863F96"/>
    <w:rsid w:val="00864C7F"/>
    <w:rsid w:val="0086749C"/>
    <w:rsid w:val="0087070A"/>
    <w:rsid w:val="0087355B"/>
    <w:rsid w:val="008764B3"/>
    <w:rsid w:val="00881738"/>
    <w:rsid w:val="00885A4D"/>
    <w:rsid w:val="008862B3"/>
    <w:rsid w:val="00890465"/>
    <w:rsid w:val="008B5B40"/>
    <w:rsid w:val="008B7537"/>
    <w:rsid w:val="008C225A"/>
    <w:rsid w:val="008C54C3"/>
    <w:rsid w:val="008D37F1"/>
    <w:rsid w:val="008D5114"/>
    <w:rsid w:val="008F6895"/>
    <w:rsid w:val="00904F5C"/>
    <w:rsid w:val="00907042"/>
    <w:rsid w:val="0091595E"/>
    <w:rsid w:val="009404E3"/>
    <w:rsid w:val="009415AC"/>
    <w:rsid w:val="00952BA1"/>
    <w:rsid w:val="009573E7"/>
    <w:rsid w:val="0096373D"/>
    <w:rsid w:val="00967676"/>
    <w:rsid w:val="00971D3B"/>
    <w:rsid w:val="00973BCE"/>
    <w:rsid w:val="00974E94"/>
    <w:rsid w:val="00975017"/>
    <w:rsid w:val="00975E0E"/>
    <w:rsid w:val="009828C2"/>
    <w:rsid w:val="00985289"/>
    <w:rsid w:val="00995931"/>
    <w:rsid w:val="009A1AEF"/>
    <w:rsid w:val="009A2FF5"/>
    <w:rsid w:val="009A529E"/>
    <w:rsid w:val="009B7006"/>
    <w:rsid w:val="009C574A"/>
    <w:rsid w:val="009D5D4E"/>
    <w:rsid w:val="009D68D8"/>
    <w:rsid w:val="009E295F"/>
    <w:rsid w:val="009E5772"/>
    <w:rsid w:val="009E5A01"/>
    <w:rsid w:val="009E5E0F"/>
    <w:rsid w:val="009F18B5"/>
    <w:rsid w:val="009F430D"/>
    <w:rsid w:val="009F6BC2"/>
    <w:rsid w:val="00A2008E"/>
    <w:rsid w:val="00A33F70"/>
    <w:rsid w:val="00A34B21"/>
    <w:rsid w:val="00A42BAD"/>
    <w:rsid w:val="00A54CB3"/>
    <w:rsid w:val="00A5562E"/>
    <w:rsid w:val="00A55AA2"/>
    <w:rsid w:val="00A659FA"/>
    <w:rsid w:val="00A6621A"/>
    <w:rsid w:val="00A66D4F"/>
    <w:rsid w:val="00A70AD7"/>
    <w:rsid w:val="00A70D96"/>
    <w:rsid w:val="00A712B7"/>
    <w:rsid w:val="00A868C1"/>
    <w:rsid w:val="00A87A76"/>
    <w:rsid w:val="00A87CCB"/>
    <w:rsid w:val="00A9110C"/>
    <w:rsid w:val="00A92C2A"/>
    <w:rsid w:val="00A944FB"/>
    <w:rsid w:val="00AA1F18"/>
    <w:rsid w:val="00AA40FD"/>
    <w:rsid w:val="00AA5068"/>
    <w:rsid w:val="00AA735D"/>
    <w:rsid w:val="00AB2E22"/>
    <w:rsid w:val="00AB45E3"/>
    <w:rsid w:val="00AB6226"/>
    <w:rsid w:val="00AC58B9"/>
    <w:rsid w:val="00AE0431"/>
    <w:rsid w:val="00AE42DA"/>
    <w:rsid w:val="00AE4941"/>
    <w:rsid w:val="00AE6F05"/>
    <w:rsid w:val="00AF1504"/>
    <w:rsid w:val="00AF4B9B"/>
    <w:rsid w:val="00B02E86"/>
    <w:rsid w:val="00B06805"/>
    <w:rsid w:val="00B1067F"/>
    <w:rsid w:val="00B127C1"/>
    <w:rsid w:val="00B14616"/>
    <w:rsid w:val="00B20A53"/>
    <w:rsid w:val="00B215CF"/>
    <w:rsid w:val="00B222F2"/>
    <w:rsid w:val="00B30222"/>
    <w:rsid w:val="00B32C93"/>
    <w:rsid w:val="00B339CD"/>
    <w:rsid w:val="00B367F0"/>
    <w:rsid w:val="00B41B79"/>
    <w:rsid w:val="00B47D4D"/>
    <w:rsid w:val="00B52779"/>
    <w:rsid w:val="00B62BD8"/>
    <w:rsid w:val="00B657EB"/>
    <w:rsid w:val="00B673E8"/>
    <w:rsid w:val="00B73AE7"/>
    <w:rsid w:val="00B804B2"/>
    <w:rsid w:val="00B806D6"/>
    <w:rsid w:val="00BA1CEB"/>
    <w:rsid w:val="00BA2DCD"/>
    <w:rsid w:val="00BB1E7D"/>
    <w:rsid w:val="00BD5A58"/>
    <w:rsid w:val="00BD669C"/>
    <w:rsid w:val="00BE42F6"/>
    <w:rsid w:val="00BE69B0"/>
    <w:rsid w:val="00BF0106"/>
    <w:rsid w:val="00BF0DAB"/>
    <w:rsid w:val="00BF0F0C"/>
    <w:rsid w:val="00BF40C8"/>
    <w:rsid w:val="00BF5767"/>
    <w:rsid w:val="00C1280D"/>
    <w:rsid w:val="00C33484"/>
    <w:rsid w:val="00C33840"/>
    <w:rsid w:val="00C33DA4"/>
    <w:rsid w:val="00C36288"/>
    <w:rsid w:val="00C406A3"/>
    <w:rsid w:val="00C413F9"/>
    <w:rsid w:val="00C558CE"/>
    <w:rsid w:val="00C652C8"/>
    <w:rsid w:val="00C71ECC"/>
    <w:rsid w:val="00C72915"/>
    <w:rsid w:val="00C822EA"/>
    <w:rsid w:val="00C826C1"/>
    <w:rsid w:val="00C83412"/>
    <w:rsid w:val="00C874DE"/>
    <w:rsid w:val="00CA7B5D"/>
    <w:rsid w:val="00CB54B4"/>
    <w:rsid w:val="00CC15BE"/>
    <w:rsid w:val="00CC1C06"/>
    <w:rsid w:val="00CC47ED"/>
    <w:rsid w:val="00CD0A5B"/>
    <w:rsid w:val="00CD610D"/>
    <w:rsid w:val="00CE0F39"/>
    <w:rsid w:val="00CE1833"/>
    <w:rsid w:val="00CE7ADD"/>
    <w:rsid w:val="00CE7F51"/>
    <w:rsid w:val="00CF1148"/>
    <w:rsid w:val="00CF3F3F"/>
    <w:rsid w:val="00CF4B64"/>
    <w:rsid w:val="00D03EEE"/>
    <w:rsid w:val="00D06B54"/>
    <w:rsid w:val="00D109B9"/>
    <w:rsid w:val="00D1327B"/>
    <w:rsid w:val="00D132C9"/>
    <w:rsid w:val="00D25D78"/>
    <w:rsid w:val="00D31D9C"/>
    <w:rsid w:val="00D37BE3"/>
    <w:rsid w:val="00D40C53"/>
    <w:rsid w:val="00D41071"/>
    <w:rsid w:val="00D4368D"/>
    <w:rsid w:val="00D448CA"/>
    <w:rsid w:val="00D47243"/>
    <w:rsid w:val="00D52DBF"/>
    <w:rsid w:val="00D54552"/>
    <w:rsid w:val="00D60235"/>
    <w:rsid w:val="00D62BFC"/>
    <w:rsid w:val="00D650D7"/>
    <w:rsid w:val="00D86B36"/>
    <w:rsid w:val="00D91039"/>
    <w:rsid w:val="00D949A1"/>
    <w:rsid w:val="00D950B3"/>
    <w:rsid w:val="00DA09EF"/>
    <w:rsid w:val="00DA407C"/>
    <w:rsid w:val="00DA59EE"/>
    <w:rsid w:val="00DB06A2"/>
    <w:rsid w:val="00DB6CC8"/>
    <w:rsid w:val="00DC05FE"/>
    <w:rsid w:val="00DC1315"/>
    <w:rsid w:val="00DC2500"/>
    <w:rsid w:val="00DC3C5E"/>
    <w:rsid w:val="00DC3DB7"/>
    <w:rsid w:val="00DC5AD6"/>
    <w:rsid w:val="00DC71AE"/>
    <w:rsid w:val="00DD11E4"/>
    <w:rsid w:val="00DD2F1B"/>
    <w:rsid w:val="00DD34B2"/>
    <w:rsid w:val="00DE07F5"/>
    <w:rsid w:val="00DE3167"/>
    <w:rsid w:val="00DF35B4"/>
    <w:rsid w:val="00DF5370"/>
    <w:rsid w:val="00E00533"/>
    <w:rsid w:val="00E01DA5"/>
    <w:rsid w:val="00E0407E"/>
    <w:rsid w:val="00E11059"/>
    <w:rsid w:val="00E15A19"/>
    <w:rsid w:val="00E16067"/>
    <w:rsid w:val="00E202FA"/>
    <w:rsid w:val="00E30AE4"/>
    <w:rsid w:val="00E355A2"/>
    <w:rsid w:val="00E406E3"/>
    <w:rsid w:val="00E5545C"/>
    <w:rsid w:val="00E57134"/>
    <w:rsid w:val="00E6200A"/>
    <w:rsid w:val="00E73266"/>
    <w:rsid w:val="00E753E7"/>
    <w:rsid w:val="00E76913"/>
    <w:rsid w:val="00E775FA"/>
    <w:rsid w:val="00E95911"/>
    <w:rsid w:val="00E97129"/>
    <w:rsid w:val="00EA1653"/>
    <w:rsid w:val="00EA5F2E"/>
    <w:rsid w:val="00EA79B2"/>
    <w:rsid w:val="00EC0541"/>
    <w:rsid w:val="00ED2B40"/>
    <w:rsid w:val="00ED5EC3"/>
    <w:rsid w:val="00EE410D"/>
    <w:rsid w:val="00EF145A"/>
    <w:rsid w:val="00EF47D4"/>
    <w:rsid w:val="00F023D2"/>
    <w:rsid w:val="00F02845"/>
    <w:rsid w:val="00F05550"/>
    <w:rsid w:val="00F072E3"/>
    <w:rsid w:val="00F10726"/>
    <w:rsid w:val="00F11C4A"/>
    <w:rsid w:val="00F24177"/>
    <w:rsid w:val="00F27C8C"/>
    <w:rsid w:val="00F27FEF"/>
    <w:rsid w:val="00F33E26"/>
    <w:rsid w:val="00F377B7"/>
    <w:rsid w:val="00F40423"/>
    <w:rsid w:val="00F6216F"/>
    <w:rsid w:val="00F64F8E"/>
    <w:rsid w:val="00F657DE"/>
    <w:rsid w:val="00F65D6A"/>
    <w:rsid w:val="00F70B46"/>
    <w:rsid w:val="00F74A5D"/>
    <w:rsid w:val="00F74EC6"/>
    <w:rsid w:val="00F75E1F"/>
    <w:rsid w:val="00F826B6"/>
    <w:rsid w:val="00F83D45"/>
    <w:rsid w:val="00F91823"/>
    <w:rsid w:val="00F97AD5"/>
    <w:rsid w:val="00FA1FA7"/>
    <w:rsid w:val="00FA2E64"/>
    <w:rsid w:val="00FA6010"/>
    <w:rsid w:val="00FA668B"/>
    <w:rsid w:val="00FA6B11"/>
    <w:rsid w:val="00FB4238"/>
    <w:rsid w:val="00FB4A4D"/>
    <w:rsid w:val="00FB51B3"/>
    <w:rsid w:val="00FB6A55"/>
    <w:rsid w:val="00FB6B01"/>
    <w:rsid w:val="00FC146D"/>
    <w:rsid w:val="00FC212A"/>
    <w:rsid w:val="00FC2CE0"/>
    <w:rsid w:val="00FC3750"/>
    <w:rsid w:val="00FC5362"/>
    <w:rsid w:val="00FC6ADF"/>
    <w:rsid w:val="00FC7AAB"/>
    <w:rsid w:val="00FD2C9D"/>
    <w:rsid w:val="00FD59C1"/>
    <w:rsid w:val="00FF13DD"/>
    <w:rsid w:val="00FF28F4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D432"/>
  <w15:chartTrackingRefBased/>
  <w15:docId w15:val="{3431D20C-8FB2-40DC-871A-A1EB63D1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21B1A"/>
    <w:rPr>
      <w:rFonts w:eastAsia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C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6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lang w:eastAsia="x-none"/>
    </w:rPr>
  </w:style>
  <w:style w:type="character" w:styleId="Hipercze">
    <w:name w:val="Hyperlink"/>
    <w:uiPriority w:val="99"/>
    <w:unhideWhenUsed/>
    <w:rsid w:val="00195762"/>
    <w:rPr>
      <w:color w:val="0000FF"/>
      <w:u w:val="single"/>
    </w:rPr>
  </w:style>
  <w:style w:type="paragraph" w:customStyle="1" w:styleId="TekstPodstawowy">
    <w:name w:val="Tekst Podstawowy"/>
    <w:basedOn w:val="BasicParagraph"/>
    <w:link w:val="TekstPodstawowyZnak"/>
    <w:qFormat/>
    <w:rsid w:val="009828C2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/>
      <w:i/>
      <w:iCs/>
      <w:sz w:val="20"/>
      <w:szCs w:val="20"/>
    </w:rPr>
  </w:style>
  <w:style w:type="character" w:customStyle="1" w:styleId="BasicParagraphZnak">
    <w:name w:val="[Basic Paragraph] Znak"/>
    <w:link w:val="BasicParagraph"/>
    <w:uiPriority w:val="99"/>
    <w:rsid w:val="009828C2"/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Adres">
    <w:name w:val="Adres"/>
    <w:basedOn w:val="BasicParagraph"/>
    <w:link w:val="AdresZnak"/>
    <w:qFormat/>
    <w:rsid w:val="009828C2"/>
    <w:rPr>
      <w:rFonts w:ascii="Arial" w:hAnsi="Arial"/>
      <w:sz w:val="20"/>
      <w:szCs w:val="20"/>
    </w:rPr>
  </w:style>
  <w:style w:type="character" w:customStyle="1" w:styleId="ZnakZnak">
    <w:name w:val="Znak Znak"/>
    <w:link w:val="Znak"/>
    <w:rsid w:val="009828C2"/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link w:val="Adres"/>
    <w:rsid w:val="009828C2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C15BE"/>
    <w:pPr>
      <w:numPr>
        <w:numId w:val="1"/>
      </w:numPr>
      <w:spacing w:before="60" w:after="120" w:line="276" w:lineRule="auto"/>
      <w:jc w:val="both"/>
    </w:pPr>
    <w:rPr>
      <w:rFonts w:ascii="Arial" w:hAnsi="Arial"/>
      <w:sz w:val="22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CC15BE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Pogrubienie">
    <w:name w:val="Strong"/>
    <w:uiPriority w:val="22"/>
    <w:qFormat/>
    <w:rsid w:val="00CC15BE"/>
    <w:rPr>
      <w:b/>
      <w:bCs/>
    </w:rPr>
  </w:style>
  <w:style w:type="character" w:customStyle="1" w:styleId="apple-converted-space">
    <w:name w:val="apple-converted-space"/>
    <w:rsid w:val="00CC15BE"/>
  </w:style>
  <w:style w:type="character" w:styleId="Odwoaniedokomentarza">
    <w:name w:val="annotation reference"/>
    <w:uiPriority w:val="99"/>
    <w:unhideWhenUsed/>
    <w:rsid w:val="005F5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4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54A5"/>
    <w:rPr>
      <w:rFonts w:eastAsia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4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4A5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B806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851C7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63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020636"/>
    <w:rPr>
      <w:rFonts w:eastAsia="Times New Roman"/>
      <w:i/>
      <w:iCs/>
      <w:color w:val="5B9BD5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3D70FD"/>
    <w:rPr>
      <w:rFonts w:ascii="Arial" w:eastAsia="Times New Roman" w:hAnsi="Arial"/>
      <w:sz w:val="22"/>
      <w:szCs w:val="24"/>
    </w:rPr>
  </w:style>
  <w:style w:type="table" w:styleId="Tabela-Siatka">
    <w:name w:val="Table Grid"/>
    <w:basedOn w:val="Standardowy"/>
    <w:uiPriority w:val="59"/>
    <w:rsid w:val="0037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224D5B"/>
    <w:rPr>
      <w:color w:val="808080"/>
      <w:shd w:val="clear" w:color="auto" w:fill="E6E6E6"/>
    </w:rPr>
  </w:style>
  <w:style w:type="character" w:styleId="Tekstzastpczy">
    <w:name w:val="Placeholder Text"/>
    <w:uiPriority w:val="99"/>
    <w:semiHidden/>
    <w:rsid w:val="00F97AD5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6A63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C406A3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DC05FE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BF57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F57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F576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-innowacje.pl/aktu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.innowacje@ps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se-innowacj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22AC-ECF0-4883-964B-1F079B0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Links>
    <vt:vector size="18" baseType="variant"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oferty.innowacje@pse.pl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s://www.pse-innowacje.pl/aktualnosci</vt:lpwstr>
      </vt:variant>
      <vt:variant>
        <vt:lpwstr/>
      </vt:variant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www.pse-innowacj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cp:lastModifiedBy>Kozdrój Marcin</cp:lastModifiedBy>
  <cp:revision>8</cp:revision>
  <cp:lastPrinted>2023-09-05T08:15:00Z</cp:lastPrinted>
  <dcterms:created xsi:type="dcterms:W3CDTF">2025-02-25T13:39:00Z</dcterms:created>
  <dcterms:modified xsi:type="dcterms:W3CDTF">2025-03-16T18:31:00Z</dcterms:modified>
</cp:coreProperties>
</file>